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856" w:rsidRPr="00E25DAA" w:rsidRDefault="00F16856" w:rsidP="00F168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5DAA">
        <w:rPr>
          <w:rFonts w:ascii="Times New Roman" w:hAnsi="Times New Roman" w:cs="Times New Roman"/>
          <w:b/>
          <w:sz w:val="32"/>
          <w:szCs w:val="32"/>
        </w:rPr>
        <w:t>Паспорт загальноосвітнього навчального закладу</w:t>
      </w:r>
    </w:p>
    <w:p w:rsidR="00F16856" w:rsidRPr="00BE1B64" w:rsidRDefault="00F16856" w:rsidP="00F1685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E1212">
        <w:rPr>
          <w:rFonts w:ascii="Times New Roman" w:hAnsi="Times New Roman" w:cs="Times New Roman"/>
          <w:b/>
          <w:sz w:val="28"/>
          <w:szCs w:val="28"/>
        </w:rPr>
        <w:t>Повна назва</w:t>
      </w:r>
      <w:r w:rsidRPr="00BE1B64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r w:rsidRPr="00BE1B64">
        <w:rPr>
          <w:rFonts w:ascii="Times New Roman" w:hAnsi="Times New Roman" w:cs="Times New Roman"/>
          <w:i/>
          <w:sz w:val="28"/>
          <w:szCs w:val="28"/>
        </w:rPr>
        <w:t>загальноосвітній навчальний заклад «Київська інженерна гімназія»</w:t>
      </w:r>
    </w:p>
    <w:p w:rsidR="00F16856" w:rsidRPr="00BE1B64" w:rsidRDefault="00F16856" w:rsidP="00F1685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E1212">
        <w:rPr>
          <w:rFonts w:ascii="Times New Roman" w:hAnsi="Times New Roman" w:cs="Times New Roman"/>
          <w:b/>
          <w:sz w:val="28"/>
          <w:szCs w:val="28"/>
        </w:rPr>
        <w:t>Тип навчального закла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E1B64">
        <w:rPr>
          <w:rFonts w:ascii="Times New Roman" w:hAnsi="Times New Roman" w:cs="Times New Roman"/>
          <w:i/>
          <w:sz w:val="28"/>
          <w:szCs w:val="28"/>
          <w:lang w:val="ru-RU"/>
        </w:rPr>
        <w:t>гімназія</w:t>
      </w:r>
      <w:proofErr w:type="spellEnd"/>
      <w:r w:rsidRPr="00BE1B6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F16856" w:rsidRPr="00E25DAA" w:rsidRDefault="00F16856" w:rsidP="00F168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E1212">
        <w:rPr>
          <w:rFonts w:ascii="Times New Roman" w:hAnsi="Times New Roman" w:cs="Times New Roman"/>
          <w:b/>
          <w:sz w:val="28"/>
          <w:szCs w:val="28"/>
        </w:rPr>
        <w:t>Форма власності</w:t>
      </w:r>
      <w:r w:rsidRPr="00E25DAA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proofErr w:type="spellStart"/>
      <w:r w:rsidRPr="00BE1B64">
        <w:rPr>
          <w:rFonts w:ascii="Times New Roman" w:hAnsi="Times New Roman" w:cs="Times New Roman"/>
          <w:i/>
          <w:sz w:val="28"/>
          <w:szCs w:val="28"/>
          <w:lang w:val="ru-RU"/>
        </w:rPr>
        <w:t>комунальна</w:t>
      </w:r>
      <w:proofErr w:type="spellEnd"/>
    </w:p>
    <w:p w:rsidR="00F16856" w:rsidRPr="00E25DAA" w:rsidRDefault="00F16856" w:rsidP="00F16856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>Директор (</w:t>
      </w:r>
      <w:proofErr w:type="gramStart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>ІБ)</w:t>
      </w:r>
      <w:r w:rsidRPr="00E25DAA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r w:rsidRPr="00BE1B6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удей </w:t>
      </w:r>
      <w:proofErr w:type="spellStart"/>
      <w:r w:rsidRPr="00BE1B64">
        <w:rPr>
          <w:rFonts w:ascii="Times New Roman" w:hAnsi="Times New Roman" w:cs="Times New Roman"/>
          <w:i/>
          <w:sz w:val="28"/>
          <w:szCs w:val="28"/>
          <w:lang w:val="ru-RU"/>
        </w:rPr>
        <w:t>Дмитро</w:t>
      </w:r>
      <w:proofErr w:type="spellEnd"/>
      <w:r w:rsidRPr="00BE1B6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BE1B64">
        <w:rPr>
          <w:rFonts w:ascii="Times New Roman" w:hAnsi="Times New Roman" w:cs="Times New Roman"/>
          <w:i/>
          <w:sz w:val="28"/>
          <w:szCs w:val="28"/>
          <w:lang w:val="ru-RU"/>
        </w:rPr>
        <w:t>Юрійович</w:t>
      </w:r>
      <w:proofErr w:type="spellEnd"/>
    </w:p>
    <w:p w:rsidR="00F16856" w:rsidRPr="00E25DAA" w:rsidRDefault="00F16856" w:rsidP="00F16856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>Поштова</w:t>
      </w:r>
      <w:proofErr w:type="spellEnd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дреса</w:t>
      </w:r>
      <w:r w:rsidR="00A350C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E25DA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25DAA">
        <w:rPr>
          <w:rFonts w:ascii="Times New Roman" w:hAnsi="Times New Roman" w:cs="Times New Roman"/>
          <w:i/>
          <w:sz w:val="28"/>
          <w:szCs w:val="28"/>
          <w:lang w:val="ru-RU"/>
        </w:rPr>
        <w:t>вкажіть</w:t>
      </w:r>
      <w:proofErr w:type="spellEnd"/>
      <w:r w:rsidRPr="00E25D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E25DAA">
        <w:rPr>
          <w:rFonts w:ascii="Times New Roman" w:hAnsi="Times New Roman" w:cs="Times New Roman"/>
          <w:i/>
          <w:sz w:val="28"/>
          <w:szCs w:val="28"/>
          <w:lang w:val="ru-RU"/>
        </w:rPr>
        <w:t>індекс</w:t>
      </w:r>
      <w:proofErr w:type="spellEnd"/>
      <w:r w:rsidRPr="00E25DAA">
        <w:rPr>
          <w:rFonts w:ascii="Times New Roman" w:hAnsi="Times New Roman" w:cs="Times New Roman"/>
          <w:sz w:val="28"/>
          <w:szCs w:val="28"/>
          <w:lang w:val="ru-RU"/>
        </w:rPr>
        <w:t xml:space="preserve">): </w:t>
      </w:r>
      <w:r w:rsidRPr="00BE1B64">
        <w:rPr>
          <w:rFonts w:ascii="Times New Roman" w:hAnsi="Times New Roman" w:cs="Times New Roman"/>
          <w:i/>
          <w:sz w:val="28"/>
          <w:szCs w:val="28"/>
          <w:lang w:val="ru-RU"/>
        </w:rPr>
        <w:t xml:space="preserve">02095, </w:t>
      </w:r>
      <w:proofErr w:type="spellStart"/>
      <w:r w:rsidRPr="00BE1B64">
        <w:rPr>
          <w:rFonts w:ascii="Times New Roman" w:hAnsi="Times New Roman" w:cs="Times New Roman"/>
          <w:i/>
          <w:sz w:val="28"/>
          <w:szCs w:val="28"/>
          <w:lang w:val="ru-RU"/>
        </w:rPr>
        <w:t>Київ</w:t>
      </w:r>
      <w:proofErr w:type="spellEnd"/>
      <w:r w:rsidRPr="00BE1B64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Pr="00BE1B64">
        <w:rPr>
          <w:rFonts w:ascii="Times New Roman" w:hAnsi="Times New Roman" w:cs="Times New Roman"/>
          <w:i/>
          <w:sz w:val="28"/>
          <w:szCs w:val="28"/>
          <w:lang w:val="ru-RU"/>
        </w:rPr>
        <w:t>вул</w:t>
      </w:r>
      <w:proofErr w:type="spellEnd"/>
      <w:r w:rsidRPr="00BE1B64">
        <w:rPr>
          <w:rFonts w:ascii="Times New Roman" w:hAnsi="Times New Roman" w:cs="Times New Roman"/>
          <w:i/>
          <w:sz w:val="28"/>
          <w:szCs w:val="28"/>
          <w:lang w:val="ru-RU"/>
        </w:rPr>
        <w:t>. Княжий Затон 12-А</w:t>
      </w:r>
    </w:p>
    <w:p w:rsidR="00F16856" w:rsidRPr="00E25DAA" w:rsidRDefault="00F16856" w:rsidP="00F16856">
      <w:pPr>
        <w:tabs>
          <w:tab w:val="left" w:pos="3994"/>
        </w:tabs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>Телефон</w:t>
      </w:r>
      <w:r w:rsidR="00A350C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bookmarkStart w:id="0" w:name="_GoBack"/>
      <w:bookmarkEnd w:id="0"/>
      <w:r w:rsidRPr="00E25DA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25DAA">
        <w:rPr>
          <w:rFonts w:ascii="Times New Roman" w:hAnsi="Times New Roman" w:cs="Times New Roman"/>
          <w:i/>
          <w:sz w:val="28"/>
          <w:szCs w:val="28"/>
          <w:lang w:val="ru-RU"/>
        </w:rPr>
        <w:t>із</w:t>
      </w:r>
      <w:proofErr w:type="spellEnd"/>
      <w:r w:rsidRPr="00E25D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дом МТЗ</w:t>
      </w:r>
      <w:r w:rsidRPr="00E25DAA">
        <w:rPr>
          <w:rFonts w:ascii="Times New Roman" w:hAnsi="Times New Roman" w:cs="Times New Roman"/>
          <w:sz w:val="28"/>
          <w:szCs w:val="28"/>
          <w:lang w:val="ru-RU"/>
        </w:rPr>
        <w:t xml:space="preserve">): </w:t>
      </w:r>
      <w:r w:rsidRPr="00BE1B64">
        <w:rPr>
          <w:rFonts w:ascii="Times New Roman" w:hAnsi="Times New Roman" w:cs="Times New Roman"/>
          <w:i/>
          <w:sz w:val="28"/>
          <w:szCs w:val="28"/>
          <w:lang w:val="ru-RU"/>
        </w:rPr>
        <w:t>044-220-19-67(68)</w:t>
      </w:r>
      <w:r w:rsidRPr="00BE1B64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16856" w:rsidRPr="00E25DAA" w:rsidRDefault="00F16856" w:rsidP="00F16856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121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2E1212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1212">
        <w:rPr>
          <w:rFonts w:ascii="Times New Roman" w:hAnsi="Times New Roman" w:cs="Times New Roman"/>
          <w:b/>
          <w:sz w:val="28"/>
          <w:szCs w:val="28"/>
        </w:rPr>
        <w:t>адреса</w:t>
      </w:r>
      <w:r w:rsidRPr="00E25DA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E1B64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BE1B64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BE1B64">
        <w:rPr>
          <w:rFonts w:ascii="Times New Roman" w:hAnsi="Times New Roman" w:cs="Times New Roman"/>
          <w:i/>
          <w:sz w:val="28"/>
          <w:szCs w:val="28"/>
          <w:lang w:val="en-US"/>
        </w:rPr>
        <w:t>school</w:t>
      </w:r>
      <w:r w:rsidRPr="00BE1B64">
        <w:rPr>
          <w:rFonts w:ascii="Times New Roman" w:hAnsi="Times New Roman" w:cs="Times New Roman"/>
          <w:i/>
          <w:sz w:val="28"/>
          <w:szCs w:val="28"/>
          <w:lang w:val="ru-RU"/>
        </w:rPr>
        <w:t>@</w:t>
      </w:r>
      <w:proofErr w:type="spellStart"/>
      <w:r w:rsidRPr="00BE1B64">
        <w:rPr>
          <w:rFonts w:ascii="Times New Roman" w:hAnsi="Times New Roman" w:cs="Times New Roman"/>
          <w:i/>
          <w:sz w:val="28"/>
          <w:szCs w:val="28"/>
          <w:lang w:val="en-US"/>
        </w:rPr>
        <w:t>ukr</w:t>
      </w:r>
      <w:proofErr w:type="spellEnd"/>
      <w:r w:rsidRPr="00BE1B64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BE1B64">
        <w:rPr>
          <w:rFonts w:ascii="Times New Roman" w:hAnsi="Times New Roman" w:cs="Times New Roman"/>
          <w:i/>
          <w:sz w:val="28"/>
          <w:szCs w:val="28"/>
          <w:lang w:val="en-US"/>
        </w:rPr>
        <w:t>net</w:t>
      </w:r>
    </w:p>
    <w:p w:rsidR="00F16856" w:rsidRDefault="00F16856" w:rsidP="00F16856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E1212">
        <w:rPr>
          <w:rFonts w:ascii="Times New Roman" w:hAnsi="Times New Roman" w:cs="Times New Roman"/>
          <w:b/>
          <w:sz w:val="28"/>
          <w:szCs w:val="28"/>
        </w:rPr>
        <w:t>Веб-сторінка</w:t>
      </w:r>
      <w:proofErr w:type="spellEnd"/>
      <w:r w:rsidRPr="002E1212">
        <w:rPr>
          <w:rFonts w:ascii="Times New Roman" w:hAnsi="Times New Roman" w:cs="Times New Roman"/>
          <w:b/>
          <w:sz w:val="28"/>
          <w:szCs w:val="28"/>
        </w:rPr>
        <w:t xml:space="preserve"> школи</w:t>
      </w:r>
      <w:r w:rsidRPr="00E25DA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45078" w:rsidRPr="00DA4FA8">
          <w:rPr>
            <w:rStyle w:val="a4"/>
            <w:rFonts w:ascii="Times New Roman" w:hAnsi="Times New Roman" w:cs="Times New Roman"/>
            <w:i/>
            <w:sz w:val="28"/>
            <w:szCs w:val="28"/>
          </w:rPr>
          <w:t>http://www.kig.kiev.ua/</w:t>
        </w:r>
      </w:hyperlink>
    </w:p>
    <w:p w:rsidR="00F16856" w:rsidRPr="00F864F3" w:rsidRDefault="00F16856" w:rsidP="00F16856">
      <w:pPr>
        <w:rPr>
          <w:rFonts w:ascii="Times New Roman" w:hAnsi="Times New Roman" w:cs="Times New Roman"/>
          <w:sz w:val="28"/>
          <w:szCs w:val="28"/>
        </w:rPr>
      </w:pPr>
      <w:r w:rsidRPr="002E1212">
        <w:rPr>
          <w:rFonts w:ascii="Times New Roman" w:hAnsi="Times New Roman" w:cs="Times New Roman"/>
          <w:b/>
          <w:sz w:val="28"/>
          <w:szCs w:val="28"/>
        </w:rPr>
        <w:t>Кількість учнів</w:t>
      </w:r>
      <w:r w:rsidRPr="00E25DA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1190</w:t>
      </w:r>
    </w:p>
    <w:p w:rsidR="00F16856" w:rsidRDefault="00F16856" w:rsidP="00F16856">
      <w:pPr>
        <w:rPr>
          <w:rFonts w:ascii="Times New Roman" w:hAnsi="Times New Roman" w:cs="Times New Roman"/>
          <w:i/>
          <w:sz w:val="28"/>
          <w:szCs w:val="28"/>
        </w:rPr>
      </w:pPr>
      <w:r w:rsidRPr="002E1212">
        <w:rPr>
          <w:rFonts w:ascii="Times New Roman" w:hAnsi="Times New Roman" w:cs="Times New Roman"/>
          <w:b/>
          <w:sz w:val="28"/>
          <w:szCs w:val="28"/>
        </w:rPr>
        <w:t>Кількість класів</w:t>
      </w:r>
      <w:r w:rsidRPr="00E25DAA">
        <w:rPr>
          <w:rFonts w:ascii="Times New Roman" w:hAnsi="Times New Roman" w:cs="Times New Roman"/>
          <w:sz w:val="28"/>
          <w:szCs w:val="28"/>
        </w:rPr>
        <w:t xml:space="preserve">: </w:t>
      </w:r>
      <w:r w:rsidRPr="002E1212">
        <w:rPr>
          <w:rFonts w:ascii="Times New Roman" w:hAnsi="Times New Roman" w:cs="Times New Roman"/>
          <w:i/>
          <w:sz w:val="28"/>
          <w:szCs w:val="28"/>
        </w:rPr>
        <w:t>38</w:t>
      </w:r>
    </w:p>
    <w:p w:rsidR="00F16856" w:rsidRPr="002E1212" w:rsidRDefault="00F16856" w:rsidP="00F16856">
      <w:pPr>
        <w:rPr>
          <w:rFonts w:ascii="Times New Roman" w:hAnsi="Times New Roman" w:cs="Times New Roman"/>
          <w:i/>
          <w:sz w:val="28"/>
          <w:szCs w:val="28"/>
        </w:rPr>
      </w:pPr>
      <w:r w:rsidRPr="002E1212">
        <w:rPr>
          <w:rFonts w:ascii="Times New Roman" w:hAnsi="Times New Roman" w:cs="Times New Roman"/>
          <w:b/>
          <w:sz w:val="28"/>
          <w:szCs w:val="28"/>
        </w:rPr>
        <w:t>Кількість учителів</w:t>
      </w:r>
      <w:r w:rsidRPr="00E25DA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12">
        <w:rPr>
          <w:rFonts w:ascii="Times New Roman" w:hAnsi="Times New Roman" w:cs="Times New Roman"/>
          <w:i/>
          <w:sz w:val="28"/>
          <w:szCs w:val="28"/>
        </w:rPr>
        <w:t>91</w:t>
      </w:r>
    </w:p>
    <w:p w:rsidR="00F16856" w:rsidRPr="002E1212" w:rsidRDefault="00F16856" w:rsidP="00F1685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>Кількість</w:t>
      </w:r>
      <w:proofErr w:type="spellEnd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>педагогі</w:t>
      </w:r>
      <w:proofErr w:type="gramStart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spellEnd"/>
      <w:proofErr w:type="gramEnd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proofErr w:type="gramStart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>як</w:t>
      </w:r>
      <w:proofErr w:type="gramEnd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proofErr w:type="spellEnd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>мають</w:t>
      </w:r>
      <w:proofErr w:type="spellEnd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>сертифікат</w:t>
      </w:r>
      <w:proofErr w:type="spellEnd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 </w:t>
      </w:r>
      <w:proofErr w:type="spellStart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>проходження</w:t>
      </w:r>
      <w:proofErr w:type="spellEnd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>навчання</w:t>
      </w:r>
      <w:proofErr w:type="spellEnd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методикою </w:t>
      </w:r>
      <w:proofErr w:type="spellStart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>розвитку</w:t>
      </w:r>
      <w:proofErr w:type="spellEnd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>життєвих</w:t>
      </w:r>
      <w:proofErr w:type="spellEnd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>навичок</w:t>
      </w:r>
      <w:proofErr w:type="spellEnd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proofErr w:type="spellEnd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>викладають</w:t>
      </w:r>
      <w:proofErr w:type="spellEnd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F16856" w:rsidRPr="00F02919" w:rsidRDefault="00F16856" w:rsidP="00F1685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>предмет «</w:t>
      </w:r>
      <w:proofErr w:type="spellStart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>Основи</w:t>
      </w:r>
      <w:proofErr w:type="spellEnd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>здоров'я</w:t>
      </w:r>
      <w:proofErr w:type="spellEnd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у </w:t>
      </w:r>
      <w:proofErr w:type="spellStart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>початковій</w:t>
      </w:r>
      <w:proofErr w:type="spellEnd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>школі</w:t>
      </w:r>
      <w:proofErr w:type="spellEnd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- 1</w:t>
      </w:r>
    </w:p>
    <w:p w:rsidR="00F16856" w:rsidRPr="00F02919" w:rsidRDefault="00F16856" w:rsidP="00F1685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>предмет «</w:t>
      </w:r>
      <w:proofErr w:type="spellStart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>Основи</w:t>
      </w:r>
      <w:proofErr w:type="spellEnd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>здоров'я</w:t>
      </w:r>
      <w:proofErr w:type="spellEnd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в </w:t>
      </w:r>
      <w:proofErr w:type="spellStart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>основній</w:t>
      </w:r>
      <w:proofErr w:type="spellEnd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>школі</w:t>
      </w:r>
      <w:proofErr w:type="spellEnd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---</w:t>
      </w:r>
    </w:p>
    <w:p w:rsidR="00F16856" w:rsidRPr="00F02919" w:rsidRDefault="00F16856" w:rsidP="00F1685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>курс «</w:t>
      </w:r>
      <w:proofErr w:type="spellStart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>Захисти</w:t>
      </w:r>
      <w:proofErr w:type="spellEnd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бе </w:t>
      </w:r>
      <w:proofErr w:type="spellStart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>від</w:t>
      </w:r>
      <w:proofErr w:type="spellEnd"/>
      <w:proofErr w:type="gramStart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</w:t>
      </w:r>
      <w:proofErr w:type="gramEnd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ІЛ» у 9-11 </w:t>
      </w:r>
      <w:proofErr w:type="spellStart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>класах</w:t>
      </w:r>
      <w:proofErr w:type="spellEnd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- 1</w:t>
      </w:r>
    </w:p>
    <w:p w:rsidR="00F16856" w:rsidRPr="00E25DAA" w:rsidRDefault="00F16856" w:rsidP="00F16856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F16856" w:rsidRPr="002E1212" w:rsidRDefault="00F16856" w:rsidP="00F1685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>Кількість</w:t>
      </w:r>
      <w:proofErr w:type="spellEnd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>учні</w:t>
      </w:r>
      <w:proofErr w:type="gramStart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spellEnd"/>
      <w:proofErr w:type="gramEnd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>які</w:t>
      </w:r>
      <w:proofErr w:type="spellEnd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>навчаються</w:t>
      </w:r>
      <w:proofErr w:type="spellEnd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</w:t>
      </w:r>
      <w:proofErr w:type="spellStart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>тренінговою</w:t>
      </w:r>
      <w:proofErr w:type="spellEnd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ормою:</w:t>
      </w:r>
    </w:p>
    <w:p w:rsidR="00F16856" w:rsidRPr="00F02919" w:rsidRDefault="00F16856" w:rsidP="00F1685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>предмет «</w:t>
      </w:r>
      <w:proofErr w:type="spellStart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>Основи</w:t>
      </w:r>
      <w:proofErr w:type="spellEnd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>здоров'я</w:t>
      </w:r>
      <w:proofErr w:type="spellEnd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у </w:t>
      </w:r>
      <w:proofErr w:type="spellStart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>початковій</w:t>
      </w:r>
      <w:proofErr w:type="spellEnd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>школі</w:t>
      </w:r>
      <w:proofErr w:type="spellEnd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----</w:t>
      </w:r>
    </w:p>
    <w:p w:rsidR="00F16856" w:rsidRPr="00F02919" w:rsidRDefault="00F16856" w:rsidP="00F1685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>предмет «</w:t>
      </w:r>
      <w:proofErr w:type="spellStart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>Основи</w:t>
      </w:r>
      <w:proofErr w:type="spellEnd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>здоров'я</w:t>
      </w:r>
      <w:proofErr w:type="spellEnd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в </w:t>
      </w:r>
      <w:proofErr w:type="spellStart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>основній</w:t>
      </w:r>
      <w:proofErr w:type="spellEnd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>школі</w:t>
      </w:r>
      <w:proofErr w:type="spellEnd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----</w:t>
      </w:r>
    </w:p>
    <w:p w:rsidR="00F16856" w:rsidRPr="00F02919" w:rsidRDefault="00F16856" w:rsidP="00F1685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>курс «</w:t>
      </w:r>
      <w:proofErr w:type="spellStart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>Захисти</w:t>
      </w:r>
      <w:proofErr w:type="spellEnd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ебе </w:t>
      </w:r>
      <w:proofErr w:type="spellStart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>від</w:t>
      </w:r>
      <w:proofErr w:type="spellEnd"/>
      <w:proofErr w:type="gramStart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</w:t>
      </w:r>
      <w:proofErr w:type="gramEnd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ІЛ» у 9-11 </w:t>
      </w:r>
      <w:proofErr w:type="spellStart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>класах</w:t>
      </w:r>
      <w:proofErr w:type="spellEnd"/>
      <w:r w:rsidRPr="00F029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- 10</w:t>
      </w:r>
    </w:p>
    <w:p w:rsidR="00F16856" w:rsidRPr="00E25DAA" w:rsidRDefault="00F16856" w:rsidP="00F16856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F16856" w:rsidRPr="00E25DAA" w:rsidRDefault="00F16856" w:rsidP="00F168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>Наявність</w:t>
      </w:r>
      <w:proofErr w:type="spellEnd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>тренінгового</w:t>
      </w:r>
      <w:proofErr w:type="spellEnd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>кабі</w:t>
      </w:r>
      <w:proofErr w:type="gramStart"/>
      <w:r w:rsidRPr="002E1212">
        <w:rPr>
          <w:rFonts w:ascii="Times New Roman" w:hAnsi="Times New Roman" w:cs="Times New Roman"/>
          <w:b/>
          <w:sz w:val="28"/>
          <w:szCs w:val="28"/>
          <w:lang w:val="ru-RU"/>
        </w:rPr>
        <w:t>нету</w:t>
      </w:r>
      <w:proofErr w:type="spellEnd"/>
      <w:proofErr w:type="gramEnd"/>
      <w:r w:rsidRPr="00F45BDA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>----</w:t>
      </w:r>
    </w:p>
    <w:p w:rsidR="00F16856" w:rsidRPr="00E25DAA" w:rsidRDefault="00F16856" w:rsidP="00F1685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856" w:rsidRPr="00E25DAA" w:rsidRDefault="00F16856" w:rsidP="00F1685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16856" w:rsidRDefault="00F16856" w:rsidP="00F1685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6856" w:rsidRDefault="00F16856" w:rsidP="00F1685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F16856" w:rsidSect="00A350C7">
      <w:pgSz w:w="11906" w:h="16838"/>
      <w:pgMar w:top="850" w:right="850" w:bottom="850" w:left="1417" w:header="708" w:footer="708" w:gutter="0"/>
      <w:pgBorders w:offsetFrom="page">
        <w:top w:val="thinThickThinSmallGap" w:sz="36" w:space="24" w:color="548DD4" w:themeColor="text2" w:themeTint="99"/>
        <w:left w:val="thinThickThinSmallGap" w:sz="36" w:space="24" w:color="548DD4" w:themeColor="text2" w:themeTint="99"/>
        <w:bottom w:val="thinThickThinSmallGap" w:sz="36" w:space="24" w:color="548DD4" w:themeColor="text2" w:themeTint="99"/>
        <w:right w:val="thinThickThinSmallGap" w:sz="36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31932"/>
    <w:multiLevelType w:val="hybridMultilevel"/>
    <w:tmpl w:val="84D213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D92B69"/>
    <w:rsid w:val="00054FA6"/>
    <w:rsid w:val="00331987"/>
    <w:rsid w:val="004346D0"/>
    <w:rsid w:val="004A386E"/>
    <w:rsid w:val="006E3E7D"/>
    <w:rsid w:val="007B1606"/>
    <w:rsid w:val="00845078"/>
    <w:rsid w:val="00A14A1E"/>
    <w:rsid w:val="00A350C7"/>
    <w:rsid w:val="00D92B69"/>
    <w:rsid w:val="00F16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6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50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6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g.kie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07A4-CE25-4260-B3BB-0D2718DD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аренко</dc:creator>
  <cp:keywords/>
  <dc:description/>
  <cp:lastModifiedBy>Sony</cp:lastModifiedBy>
  <cp:revision>7</cp:revision>
  <dcterms:created xsi:type="dcterms:W3CDTF">2014-06-06T08:28:00Z</dcterms:created>
  <dcterms:modified xsi:type="dcterms:W3CDTF">2014-07-08T10:34:00Z</dcterms:modified>
</cp:coreProperties>
</file>